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41FB" w:rsidRDefault="00A641FB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30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70BA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76860</wp:posOffset>
                </wp:positionH>
                <wp:positionV relativeFrom="paragraph">
                  <wp:posOffset>139065</wp:posOffset>
                </wp:positionV>
                <wp:extent cx="3571875" cy="137541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1A" w:rsidRPr="00D2401A" w:rsidRDefault="003D0A5A" w:rsidP="00275BA3">
                            <w:pPr>
                              <w:pStyle w:val="a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="00125444">
                              <w:rPr>
                                <w:sz w:val="28"/>
                                <w:szCs w:val="28"/>
                              </w:rPr>
                              <w:t xml:space="preserve"> постановл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BA3">
                              <w:rPr>
                                <w:sz w:val="28"/>
                                <w:szCs w:val="28"/>
                              </w:rPr>
                              <w:t xml:space="preserve">от 17.11.2016 № 746 </w:t>
                            </w:r>
                            <w:r w:rsidR="00275BA3" w:rsidRPr="00283965">
                              <w:rPr>
                                <w:sz w:val="28"/>
                                <w:szCs w:val="28"/>
                              </w:rPr>
                              <w:t>Об утверждении муниципальной программы</w:t>
                            </w:r>
                            <w:r w:rsidR="00275B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401A" w:rsidRPr="00D2401A">
                              <w:rPr>
                                <w:sz w:val="28"/>
                              </w:rPr>
                              <w:t>«Обеспечение жил</w:t>
                            </w:r>
                            <w:r w:rsidR="00275BA3">
                              <w:rPr>
                                <w:sz w:val="28"/>
                              </w:rPr>
                              <w:t>ьем молодых семей на территории</w:t>
                            </w:r>
                            <w:r w:rsidR="00D2401A" w:rsidRPr="00D2401A">
                              <w:rPr>
                                <w:sz w:val="28"/>
                              </w:rPr>
                              <w:t xml:space="preserve"> муниципального образования «Велижский район» на 2017-2020 годы»</w:t>
                            </w: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.8pt;margin-top:10.95pt;width:281.2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" filled="f" stroked="f">
                <v:textbox>
                  <w:txbxContent>
                    <w:p w:rsidR="00D2401A" w:rsidRPr="00D2401A" w:rsidRDefault="003D0A5A" w:rsidP="00275BA3">
                      <w:pPr>
                        <w:pStyle w:val="a3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="00125444">
                        <w:rPr>
                          <w:sz w:val="28"/>
                          <w:szCs w:val="28"/>
                        </w:rPr>
                        <w:t xml:space="preserve"> постановл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5BA3">
                        <w:rPr>
                          <w:sz w:val="28"/>
                          <w:szCs w:val="28"/>
                        </w:rPr>
                        <w:t xml:space="preserve">от 17.11.2016 № 746 </w:t>
                      </w:r>
                      <w:r w:rsidR="00275BA3" w:rsidRPr="00283965">
                        <w:rPr>
                          <w:sz w:val="28"/>
                          <w:szCs w:val="28"/>
                        </w:rPr>
                        <w:t>Об утверждении муниципальной программы</w:t>
                      </w:r>
                      <w:r w:rsidR="00275BA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2401A" w:rsidRPr="00D2401A">
                        <w:rPr>
                          <w:sz w:val="28"/>
                        </w:rPr>
                        <w:t>«Обеспечение жил</w:t>
                      </w:r>
                      <w:r w:rsidR="00275BA3">
                        <w:rPr>
                          <w:sz w:val="28"/>
                        </w:rPr>
                        <w:t>ьем молодых семей на территории</w:t>
                      </w:r>
                      <w:r w:rsidR="00D2401A" w:rsidRPr="00D2401A">
                        <w:rPr>
                          <w:sz w:val="28"/>
                        </w:rPr>
                        <w:t xml:space="preserve"> муниципального образования «Велижский район» на 2017-2020 годы»</w:t>
                      </w: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197" w:rsidRDefault="004E1197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BA3" w:rsidRDefault="00275BA3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в целях приведения в соответствие с действующим законодательством, Администрация муниципального образования «Велижский район»</w:t>
      </w:r>
    </w:p>
    <w:p w:rsidR="005A5E58" w:rsidRPr="005A5E58" w:rsidRDefault="005A5E58" w:rsidP="0099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60" w:rsidRPr="00701C5F" w:rsidRDefault="005A5E58" w:rsidP="000C21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нести в</w:t>
      </w:r>
      <w:r w:rsidR="0027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275BA3" w:rsidRPr="00701C5F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Велижский район»</w:t>
      </w:r>
      <w:r w:rsidR="00275BA3">
        <w:rPr>
          <w:rFonts w:ascii="Times New Roman" w:eastAsia="Times New Roman" w:hAnsi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от 17.11.2016 № 746</w:t>
      </w:r>
      <w:r w:rsidR="00275BA3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(в редакции от 13.12.2016 № 805, от 27.12.2017 №751, от 15.03.2018 № 132</w:t>
      </w:r>
      <w:r w:rsidR="000C2160">
        <w:rPr>
          <w:rFonts w:ascii="Times New Roman" w:hAnsi="Times New Roman" w:cs="Times New Roman"/>
          <w:sz w:val="28"/>
          <w:szCs w:val="28"/>
        </w:rPr>
        <w:t>, от 04.05.2018 №206</w:t>
      </w:r>
      <w:r w:rsidR="00275BA3" w:rsidRPr="00275BA3">
        <w:rPr>
          <w:rFonts w:ascii="Times New Roman" w:hAnsi="Times New Roman" w:cs="Times New Roman"/>
          <w:sz w:val="28"/>
          <w:szCs w:val="28"/>
        </w:rPr>
        <w:t>)</w:t>
      </w:r>
      <w:r w:rsidR="000C216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 на территории муниципального образования «Велижский район» на 2017-2020 годы»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2160" w:rsidRPr="00701C5F">
        <w:rPr>
          <w:rFonts w:ascii="Times New Roman" w:eastAsia="Times New Roman" w:hAnsi="Times New Roman"/>
          <w:sz w:val="28"/>
          <w:szCs w:val="28"/>
        </w:rPr>
        <w:t>(далее - постановление), следующие изменения:</w:t>
      </w:r>
    </w:p>
    <w:p w:rsidR="000C2160" w:rsidRDefault="000C2160" w:rsidP="000C216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1C5F">
        <w:rPr>
          <w:sz w:val="28"/>
          <w:szCs w:val="28"/>
        </w:rPr>
        <w:t>1) название постановления изложить в следующей редакции</w:t>
      </w:r>
      <w:r>
        <w:rPr>
          <w:sz w:val="28"/>
          <w:szCs w:val="28"/>
        </w:rPr>
        <w:t>:</w:t>
      </w:r>
    </w:p>
    <w:p w:rsidR="000C2160" w:rsidRDefault="000C2160" w:rsidP="000C2160">
      <w:pPr>
        <w:pStyle w:val="a3"/>
        <w:contextualSpacing/>
        <w:jc w:val="both"/>
        <w:rPr>
          <w:sz w:val="28"/>
        </w:rPr>
      </w:pPr>
      <w:r>
        <w:rPr>
          <w:sz w:val="28"/>
          <w:szCs w:val="28"/>
        </w:rPr>
        <w:t>«</w:t>
      </w:r>
      <w:r w:rsidRPr="00283965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D2401A">
        <w:rPr>
          <w:sz w:val="28"/>
        </w:rPr>
        <w:t>«Обеспечение жил</w:t>
      </w:r>
      <w:r>
        <w:rPr>
          <w:sz w:val="28"/>
        </w:rPr>
        <w:t>ьем молодых семей на территории</w:t>
      </w:r>
      <w:r w:rsidRPr="00D2401A">
        <w:rPr>
          <w:sz w:val="28"/>
        </w:rPr>
        <w:t xml:space="preserve"> муниципального образования «Велижский район» на 2017-202</w:t>
      </w:r>
      <w:r>
        <w:rPr>
          <w:sz w:val="28"/>
        </w:rPr>
        <w:t>1</w:t>
      </w:r>
      <w:r w:rsidRPr="00D2401A">
        <w:rPr>
          <w:sz w:val="28"/>
        </w:rPr>
        <w:t xml:space="preserve"> годы»</w:t>
      </w:r>
      <w:r>
        <w:rPr>
          <w:sz w:val="28"/>
        </w:rPr>
        <w:t>».</w:t>
      </w:r>
    </w:p>
    <w:p w:rsidR="000C2160" w:rsidRPr="00A861E6" w:rsidRDefault="00A861E6" w:rsidP="00A8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020» заменить цифрой «2021»;</w:t>
      </w:r>
      <w:r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1E6" w:rsidRDefault="00A861E6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="004E1197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861E6">
        <w:rPr>
          <w:rFonts w:ascii="Times New Roman" w:eastAsia="Times New Roman" w:hAnsi="Times New Roman"/>
          <w:sz w:val="28"/>
          <w:szCs w:val="28"/>
        </w:rPr>
        <w:t xml:space="preserve">в паспорте программы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 на 2017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E6">
        <w:rPr>
          <w:rFonts w:ascii="Times New Roman" w:eastAsia="Times New Roman" w:hAnsi="Times New Roman"/>
          <w:sz w:val="28"/>
          <w:szCs w:val="28"/>
        </w:rPr>
        <w:t>(далее-программа):</w:t>
      </w:r>
    </w:p>
    <w:p w:rsidR="00A861E6" w:rsidRDefault="00A861E6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) цифру «2020</w:t>
      </w:r>
      <w:r w:rsidRPr="00A861E6">
        <w:rPr>
          <w:rFonts w:ascii="Times New Roman" w:eastAsia="Times New Roman" w:hAnsi="Times New Roman"/>
          <w:sz w:val="28"/>
          <w:szCs w:val="28"/>
        </w:rPr>
        <w:t>» заменить цифрой «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861E6">
        <w:rPr>
          <w:rFonts w:ascii="Times New Roman" w:eastAsia="Times New Roman" w:hAnsi="Times New Roman"/>
          <w:sz w:val="28"/>
          <w:szCs w:val="28"/>
        </w:rPr>
        <w:t>»;</w:t>
      </w:r>
    </w:p>
    <w:p w:rsidR="00A861E6" w:rsidRPr="00A861E6" w:rsidRDefault="00A861E6" w:rsidP="00A861E6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861E6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Pr="00A861E6">
        <w:rPr>
          <w:rFonts w:ascii="Times New Roman" w:eastAsia="Times New Roman" w:hAnsi="Times New Roman"/>
          <w:sz w:val="28"/>
          <w:szCs w:val="28"/>
        </w:rPr>
        <w:t>) в позиции «Сроки (этапы) реализации муниципальной программы» цифру «20</w:t>
      </w:r>
      <w:r>
        <w:rPr>
          <w:rFonts w:ascii="Times New Roman" w:eastAsia="Times New Roman" w:hAnsi="Times New Roman"/>
          <w:sz w:val="28"/>
          <w:szCs w:val="28"/>
        </w:rPr>
        <w:t>20» заменить цифрой «2021</w:t>
      </w:r>
      <w:r w:rsidRPr="00A861E6">
        <w:rPr>
          <w:rFonts w:ascii="Times New Roman" w:eastAsia="Times New Roman" w:hAnsi="Times New Roman"/>
          <w:sz w:val="28"/>
          <w:szCs w:val="28"/>
        </w:rPr>
        <w:t>»;</w:t>
      </w:r>
    </w:p>
    <w:p w:rsidR="00A861E6" w:rsidRDefault="00A861E6" w:rsidP="00A861E6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861E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A861E6">
        <w:rPr>
          <w:rFonts w:ascii="Times New Roman" w:eastAsia="Times New Roman" w:hAnsi="Times New Roman"/>
          <w:sz w:val="28"/>
          <w:szCs w:val="28"/>
        </w:rPr>
        <w:t>)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5A5E58" w:rsidRPr="00913EA3" w:rsidRDefault="005370AE" w:rsidP="00A861E6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</w:t>
      </w:r>
      <w:r w:rsidR="00F5175F"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программы составляет –</w:t>
      </w: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EA3"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>29716,17</w:t>
      </w:r>
      <w:r w:rsidR="005A5E58"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:</w:t>
      </w:r>
    </w:p>
    <w:p w:rsidR="005A5E58" w:rsidRPr="00913EA3" w:rsidRDefault="005A5E58" w:rsidP="00A641FB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едства бюджета муниципального образования «Велижский район» – </w:t>
      </w:r>
      <w:r w:rsidR="00913EA3"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>1845,27</w:t>
      </w: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913EA3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и бюджета Смоленской области – </w:t>
      </w:r>
      <w:r w:rsidR="00913EA3"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>9098,46</w:t>
      </w: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913EA3"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>18772,44</w:t>
      </w:r>
      <w:r w:rsidRP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собственные и заёмные средства молодых семей).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5A5E58" w:rsidRPr="00F46D6E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7308,0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2192,4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4750,2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4540,1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274,05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и областного бюджета –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1644,3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средства – 2621,7</w:t>
      </w:r>
      <w:r w:rsidR="003831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5608,89  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644,3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562,65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</w:t>
      </w:r>
      <w:r w:rsidR="00A83642"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6129,5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е средства – </w:t>
      </w:r>
      <w:r w:rsidR="00F46D6E"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3918,9</w:t>
      </w:r>
      <w:r w:rsidR="00A83642"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861E6" w:rsidRPr="005A5E58" w:rsidRDefault="00A861E6" w:rsidP="00A861E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A1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</w:t>
      </w:r>
      <w:r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6129,5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861E6" w:rsidRPr="005A5E58" w:rsidRDefault="00A861E6" w:rsidP="00A861E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861E6" w:rsidRPr="005A5E58" w:rsidRDefault="00A861E6" w:rsidP="00A861E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A861E6" w:rsidRDefault="00A861E6" w:rsidP="00F86C2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е средства – </w:t>
      </w:r>
      <w:r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3918,92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175F" w:rsidRDefault="00F86C2D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175F">
        <w:rPr>
          <w:rFonts w:ascii="Times New Roman" w:eastAsia="Times New Roman" w:hAnsi="Times New Roman"/>
          <w:sz w:val="28"/>
          <w:szCs w:val="28"/>
        </w:rPr>
        <w:t>позиции «</w:t>
      </w:r>
      <w:r w:rsidR="00F5175F" w:rsidRP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175F" w:rsidRDefault="00F86C2D" w:rsidP="00F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6AB3" w:rsidRP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6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8D7" w:rsidRPr="005928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4C93" w:rsidRPr="005928D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C93" w:rsidRPr="0059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слов «2016 год – 1 семья).» дополнить словами «,2017 год – 4 семьи).»</w:t>
      </w:r>
      <w:r w:rsid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7E8" w:rsidRPr="00EB47E8" w:rsidRDefault="00EB47E8" w:rsidP="00EB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 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:</w:t>
      </w:r>
    </w:p>
    <w:p w:rsidR="00EB47E8" w:rsidRPr="00EB47E8" w:rsidRDefault="00EB47E8" w:rsidP="00EB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ексту цифру «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6C2D" w:rsidRPr="00876697" w:rsidRDefault="00EB47E8" w:rsidP="00F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22» заменить на цифру «23»;</w:t>
      </w:r>
    </w:p>
    <w:p w:rsidR="002F2183" w:rsidRDefault="0087669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183">
        <w:t xml:space="preserve"> </w:t>
      </w:r>
      <w:r w:rsidR="0069119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56DC" w:rsidRPr="007D56DC" w:rsidRDefault="007D56DC" w:rsidP="00A641FB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D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Обоснование рес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го обеспечения муниципальной </w:t>
      </w:r>
      <w:r w:rsidRPr="007D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2F2183" w:rsidRPr="002F2183" w:rsidRDefault="007D56DC" w:rsidP="00A641FB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поддержки по улучшению жилищных условий молодым семьям действует метод софинансирования мероприятий из муниципального, областного и федерального бюджетов. </w:t>
      </w:r>
      <w:r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ся привлечение внебюджетных средств (кредитные и собственные средства молодых семей).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рограммы составляет – 29716,17 тыс. руб. в том числе: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– 1845,27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и бюджета Смоленской области – 9098,46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18772,44 тыс. руб. (собственные и заёмные средства молодых семей). 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2017 г. всего – 7308,00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0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2192,40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4750,20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2018 г. всего – 4540,10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74,05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644,30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2621,75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2019 г. всего – 5608,89  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644,30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562,65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2020 г. всего – 6129,59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918,92 тыс. руб.»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2021 г. всего – 6129,59 тыс. руб.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;</w:t>
      </w:r>
    </w:p>
    <w:p w:rsidR="00913EA3" w:rsidRP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913EA3" w:rsidRDefault="00913EA3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EA3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918,92 тыс. руб.»;</w:t>
      </w:r>
    </w:p>
    <w:p w:rsidR="00876697" w:rsidRDefault="00876697" w:rsidP="00913EA3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7) 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мер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4E17F8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7F8">
        <w:rPr>
          <w:rFonts w:ascii="Times New Roman" w:eastAsia="Calibri" w:hAnsi="Times New Roman" w:cs="Times New Roman"/>
          <w:sz w:val="28"/>
          <w:szCs w:val="28"/>
          <w:lang w:eastAsia="ru-RU"/>
        </w:rPr>
        <w:t>регулирования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реа</w:t>
      </w:r>
      <w:r w:rsidR="004E17F8">
        <w:rPr>
          <w:rFonts w:ascii="Times New Roman" w:eastAsia="Calibri" w:hAnsi="Times New Roman" w:cs="Times New Roman"/>
          <w:sz w:val="28"/>
          <w:szCs w:val="28"/>
          <w:lang w:eastAsia="ru-RU"/>
        </w:rPr>
        <w:t>лизации муниципальной программы» по тексту цифру «2020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цифрой «202</w:t>
      </w:r>
      <w:r w:rsidR="004E17F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669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13F55" w:rsidRPr="007D56DC" w:rsidRDefault="00F46AB3" w:rsidP="00A641FB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</w:t>
      </w:r>
      <w:r w:rsidR="00613F55" w:rsidRPr="0061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иложение № </w:t>
      </w:r>
      <w:r w:rsidR="00613F5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13F55" w:rsidRPr="0061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 изложить в редакции согласно приложению</w:t>
      </w:r>
      <w:r w:rsidR="0061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13F5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E1197" w:rsidRPr="004E1197" w:rsidRDefault="004E7071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F46AB3">
        <w:rPr>
          <w:rFonts w:ascii="Times New Roman" w:eastAsia="Times New Roman" w:hAnsi="Times New Roman"/>
          <w:sz w:val="28"/>
          <w:szCs w:val="28"/>
        </w:rPr>
        <w:t xml:space="preserve">  5</w:t>
      </w:r>
      <w:r w:rsidR="002F2183">
        <w:rPr>
          <w:rFonts w:ascii="Times New Roman" w:eastAsia="Times New Roman" w:hAnsi="Times New Roman"/>
          <w:sz w:val="28"/>
          <w:szCs w:val="28"/>
        </w:rPr>
        <w:t>) приложение № 2 к Программе изложить в редакции</w:t>
      </w:r>
      <w:r w:rsidR="00E25212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613F55">
        <w:rPr>
          <w:rFonts w:ascii="Times New Roman" w:eastAsia="Times New Roman" w:hAnsi="Times New Roman"/>
          <w:sz w:val="28"/>
          <w:szCs w:val="28"/>
        </w:rPr>
        <w:t xml:space="preserve"> </w:t>
      </w:r>
      <w:r w:rsidR="00F46AB3">
        <w:rPr>
          <w:rFonts w:ascii="Times New Roman" w:eastAsia="Times New Roman" w:hAnsi="Times New Roman"/>
          <w:sz w:val="28"/>
          <w:szCs w:val="28"/>
        </w:rPr>
        <w:t>№</w:t>
      </w:r>
      <w:r w:rsidR="00613F55">
        <w:rPr>
          <w:rFonts w:ascii="Times New Roman" w:eastAsia="Times New Roman" w:hAnsi="Times New Roman"/>
          <w:sz w:val="28"/>
          <w:szCs w:val="28"/>
        </w:rPr>
        <w:t>2</w:t>
      </w:r>
      <w:r w:rsidR="00F46AB3">
        <w:rPr>
          <w:rFonts w:ascii="Times New Roman" w:eastAsia="Times New Roman" w:hAnsi="Times New Roman"/>
          <w:sz w:val="28"/>
          <w:szCs w:val="28"/>
        </w:rPr>
        <w:t>.</w:t>
      </w:r>
    </w:p>
    <w:p w:rsidR="004E1197" w:rsidRDefault="00F46AB3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4E1197">
        <w:rPr>
          <w:rFonts w:ascii="Times New Roman" w:eastAsia="Times New Roman" w:hAnsi="Times New Roman" w:cs="Arial"/>
          <w:sz w:val="28"/>
          <w:szCs w:val="28"/>
        </w:rPr>
        <w:t xml:space="preserve">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4E1197" w:rsidRDefault="004E119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Велижский район» http://velizh.admin-smolensk.ru/ в информационно-телекоммуникационной сети «Интернет».</w:t>
      </w:r>
    </w:p>
    <w:p w:rsidR="00F46AB3" w:rsidRDefault="00F46AB3" w:rsidP="00F46AB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Настоящее постановление вступает в силу после его подписания Главой муниципального образования «Велижский район». </w:t>
      </w:r>
    </w:p>
    <w:p w:rsidR="00A641FB" w:rsidRDefault="00A641FB" w:rsidP="0099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E1197" w:rsidRPr="00A12BF7" w:rsidRDefault="004E1197" w:rsidP="00A641FB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 Самулеев</w:t>
      </w:r>
    </w:p>
    <w:p w:rsidR="00332D65" w:rsidRDefault="00332D65" w:rsidP="00A641FB">
      <w:pPr>
        <w:spacing w:after="0" w:line="240" w:lineRule="auto"/>
        <w:ind w:firstLine="37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firstLine="37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firstLine="37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7D56DC" w:rsidSect="00990086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197" w:rsidRDefault="00071C72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E119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7F36CA" w:rsidRPr="007F36CA" w:rsidRDefault="007F36CA" w:rsidP="007F3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6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F3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2018 № 474</w:t>
      </w:r>
    </w:p>
    <w:p w:rsidR="00F46AB3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Приложение № 1</w:t>
      </w:r>
    </w:p>
    <w:p w:rsidR="00613F55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  <w:r w:rsidRPr="007D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</w:p>
    <w:p w:rsidR="00DC451F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gramStart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ем</w:t>
      </w:r>
      <w:proofErr w:type="gramEnd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13F55" w:rsidRDefault="00DC451F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613F55"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F55" w:rsidRPr="007D56DC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-202</w:t>
      </w:r>
      <w:r w:rsidR="003001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613F55" w:rsidRP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55" w:rsidRP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«Обеспечение жильем молодых сем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на 2017-202</w:t>
      </w:r>
      <w:r w:rsidR="0030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103"/>
        <w:gridCol w:w="2286"/>
        <w:gridCol w:w="2000"/>
        <w:gridCol w:w="1982"/>
        <w:gridCol w:w="1379"/>
        <w:gridCol w:w="1533"/>
        <w:gridCol w:w="1187"/>
        <w:gridCol w:w="848"/>
        <w:gridCol w:w="851"/>
      </w:tblGrid>
      <w:tr w:rsidR="0030012F" w:rsidRPr="00613F55" w:rsidTr="0030012F">
        <w:tc>
          <w:tcPr>
            <w:tcW w:w="170" w:type="pct"/>
            <w:vMerge w:val="restar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88" w:type="pct"/>
            <w:vMerge w:val="restar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612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казателя</w:t>
            </w:r>
            <w:proofErr w:type="gramEnd"/>
          </w:p>
        </w:tc>
        <w:tc>
          <w:tcPr>
            <w:tcW w:w="728" w:type="pct"/>
            <w:vMerge w:val="restar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1846" w:type="pct"/>
            <w:gridSpan w:val="5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показателей</w:t>
            </w:r>
          </w:p>
        </w:tc>
      </w:tr>
      <w:tr w:rsidR="0030012F" w:rsidRPr="00613F55" w:rsidTr="0030012F">
        <w:tc>
          <w:tcPr>
            <w:tcW w:w="170" w:type="pct"/>
            <w:vMerge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31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39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88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78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70" w:type="pct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1" w:type="pct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</w:tbl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137"/>
        <w:gridCol w:w="2264"/>
        <w:gridCol w:w="1988"/>
        <w:gridCol w:w="1985"/>
        <w:gridCol w:w="1369"/>
        <w:gridCol w:w="1608"/>
        <w:gridCol w:w="1131"/>
        <w:gridCol w:w="854"/>
        <w:gridCol w:w="851"/>
      </w:tblGrid>
      <w:tr w:rsidR="0030012F" w:rsidRPr="00613F55" w:rsidTr="0030012F">
        <w:tc>
          <w:tcPr>
            <w:tcW w:w="164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" w:type="pct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" w:type="pct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0012F" w:rsidRPr="00613F55" w:rsidTr="0030012F">
        <w:tc>
          <w:tcPr>
            <w:tcW w:w="5000" w:type="pct"/>
            <w:gridSpan w:val="10"/>
            <w:shd w:val="clear" w:color="auto" w:fill="auto"/>
          </w:tcPr>
          <w:p w:rsidR="0030012F" w:rsidRPr="00613F55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 муниципальной</w:t>
            </w:r>
            <w:proofErr w:type="gramEnd"/>
            <w:r w:rsidRPr="00613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рограммы:</w:t>
            </w: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30012F" w:rsidRPr="00613F55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лижский район» решения </w:t>
            </w: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й  проблемы</w:t>
            </w:r>
            <w:proofErr w:type="gramEnd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емей, проживающих на территории муниципального </w:t>
            </w:r>
          </w:p>
          <w:p w:rsidR="0030012F" w:rsidRPr="00613F55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знанных в установленном порядке,  нуждающимися в улучшении жилищных условий </w:t>
            </w:r>
          </w:p>
        </w:tc>
      </w:tr>
      <w:tr w:rsidR="0030012F" w:rsidRPr="00613F55" w:rsidTr="0030012F">
        <w:tc>
          <w:tcPr>
            <w:tcW w:w="164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9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721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  <w:proofErr w:type="gramEnd"/>
          </w:p>
        </w:tc>
        <w:tc>
          <w:tcPr>
            <w:tcW w:w="633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" w:type="pct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" w:type="pct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13F55" w:rsidRDefault="004E1197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91198" w:rsidRDefault="007D56DC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3F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119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69119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7F36CA" w:rsidRPr="007F36CA" w:rsidRDefault="007F36CA" w:rsidP="007F3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7F36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F3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2018 № 474</w:t>
      </w:r>
    </w:p>
    <w:p w:rsidR="00F46AB3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7D56DC" w:rsidRDefault="00691198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  <w:r w:rsidR="007D56DC" w:rsidRPr="007D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56DC"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</w:p>
    <w:p w:rsidR="00DC451F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ем</w:t>
      </w:r>
      <w:proofErr w:type="gramEnd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Default="00DC451F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7D56DC" w:rsidRPr="007D56DC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-202</w:t>
      </w:r>
      <w:r w:rsidR="003001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D56DC" w:rsidRPr="007D56DC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7D56DC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7D56DC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7D56DC" w:rsidRPr="007D56DC" w:rsidRDefault="00613F55" w:rsidP="007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на 2017-202</w:t>
      </w:r>
      <w:r w:rsidR="0030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tbl>
      <w:tblPr>
        <w:tblW w:w="49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30"/>
        <w:gridCol w:w="1737"/>
        <w:gridCol w:w="1746"/>
        <w:gridCol w:w="992"/>
        <w:gridCol w:w="992"/>
        <w:gridCol w:w="848"/>
        <w:gridCol w:w="851"/>
        <w:gridCol w:w="851"/>
        <w:gridCol w:w="851"/>
        <w:gridCol w:w="992"/>
        <w:gridCol w:w="851"/>
        <w:gridCol w:w="848"/>
        <w:gridCol w:w="638"/>
        <w:gridCol w:w="641"/>
      </w:tblGrid>
      <w:tr w:rsidR="007D56DC" w:rsidRPr="007D56DC" w:rsidTr="00721CA1">
        <w:tc>
          <w:tcPr>
            <w:tcW w:w="202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1715" w:type="pct"/>
            <w:gridSpan w:val="6"/>
            <w:shd w:val="clear" w:color="auto" w:fill="auto"/>
          </w:tcPr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264" w:type="pct"/>
            <w:gridSpan w:val="5"/>
            <w:shd w:val="clear" w:color="auto" w:fill="auto"/>
          </w:tcPr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</w:t>
            </w:r>
          </w:p>
        </w:tc>
      </w:tr>
      <w:tr w:rsidR="00721CA1" w:rsidRPr="007D56DC" w:rsidTr="00721CA1">
        <w:tc>
          <w:tcPr>
            <w:tcW w:w="202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71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03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</w:tbl>
    <w:p w:rsidR="007D56DC" w:rsidRPr="007D56DC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283"/>
        <w:gridCol w:w="1734"/>
        <w:gridCol w:w="1746"/>
        <w:gridCol w:w="996"/>
        <w:gridCol w:w="992"/>
        <w:gridCol w:w="848"/>
        <w:gridCol w:w="851"/>
        <w:gridCol w:w="851"/>
        <w:gridCol w:w="851"/>
        <w:gridCol w:w="992"/>
        <w:gridCol w:w="851"/>
        <w:gridCol w:w="848"/>
        <w:gridCol w:w="638"/>
        <w:gridCol w:w="641"/>
      </w:tblGrid>
      <w:tr w:rsidR="00721CA1" w:rsidRPr="007D56DC" w:rsidTr="00721CA1">
        <w:trPr>
          <w:trHeight w:val="337"/>
          <w:tblHeader/>
        </w:trPr>
        <w:tc>
          <w:tcPr>
            <w:tcW w:w="185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1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1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4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7D56DC" w:rsidRPr="007D56DC" w:rsidTr="00CA5C09">
        <w:tc>
          <w:tcPr>
            <w:tcW w:w="5000" w:type="pct"/>
            <w:gridSpan w:val="15"/>
            <w:shd w:val="clear" w:color="auto" w:fill="auto"/>
          </w:tcPr>
          <w:p w:rsidR="007D56DC" w:rsidRPr="007D56DC" w:rsidRDefault="007D56DC" w:rsidP="007D56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</w:t>
            </w:r>
            <w:proofErr w:type="gramEnd"/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программы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елижский район» решения жилищной  проблемы молодых семей, проживающих на территории муниципального 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7D56DC" w:rsidRPr="007D56DC" w:rsidTr="00CA5C09">
        <w:tc>
          <w:tcPr>
            <w:tcW w:w="5000" w:type="pct"/>
            <w:gridSpan w:val="15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721CA1" w:rsidRPr="007D56DC" w:rsidTr="00721CA1">
        <w:tc>
          <w:tcPr>
            <w:tcW w:w="185" w:type="pct"/>
            <w:vMerge w:val="restar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55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 муниципального образования «Велижский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йон»</w:t>
            </w:r>
          </w:p>
        </w:tc>
        <w:tc>
          <w:tcPr>
            <w:tcW w:w="317" w:type="pct"/>
            <w:shd w:val="clear" w:color="auto" w:fill="auto"/>
          </w:tcPr>
          <w:p w:rsidR="00721CA1" w:rsidRPr="003807AE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45,27</w:t>
            </w:r>
          </w:p>
        </w:tc>
        <w:tc>
          <w:tcPr>
            <w:tcW w:w="316" w:type="pct"/>
            <w:shd w:val="clear" w:color="auto" w:fill="auto"/>
          </w:tcPr>
          <w:p w:rsidR="00721CA1" w:rsidRPr="003807AE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270" w:type="pct"/>
            <w:shd w:val="clear" w:color="auto" w:fill="auto"/>
          </w:tcPr>
          <w:p w:rsidR="00721CA1" w:rsidRPr="003807AE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5</w:t>
            </w:r>
          </w:p>
        </w:tc>
        <w:tc>
          <w:tcPr>
            <w:tcW w:w="271" w:type="pct"/>
            <w:shd w:val="clear" w:color="auto" w:fill="auto"/>
          </w:tcPr>
          <w:p w:rsidR="00721CA1" w:rsidRPr="003807AE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71" w:type="pct"/>
          </w:tcPr>
          <w:p w:rsidR="00721CA1" w:rsidRPr="003807AE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71" w:type="pct"/>
          </w:tcPr>
          <w:p w:rsidR="00721CA1" w:rsidRPr="003807AE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4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21CA1" w:rsidRPr="007D56DC" w:rsidTr="00721CA1">
        <w:tc>
          <w:tcPr>
            <w:tcW w:w="185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и федерального бюджета</w:t>
            </w:r>
          </w:p>
        </w:tc>
        <w:tc>
          <w:tcPr>
            <w:tcW w:w="317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8,46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30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30</w:t>
            </w:r>
          </w:p>
        </w:tc>
        <w:tc>
          <w:tcPr>
            <w:tcW w:w="271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3</w:t>
            </w:r>
          </w:p>
        </w:tc>
        <w:tc>
          <w:tcPr>
            <w:tcW w:w="271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3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3" w:type="pct"/>
          </w:tcPr>
          <w:p w:rsidR="00721CA1" w:rsidRPr="007D56DC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4" w:type="pct"/>
          </w:tcPr>
          <w:p w:rsidR="00721CA1" w:rsidRPr="00721CA1" w:rsidRDefault="00721CA1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</w:p>
        </w:tc>
      </w:tr>
      <w:tr w:rsidR="001363DF" w:rsidRPr="007D56DC" w:rsidTr="001363DF">
        <w:tc>
          <w:tcPr>
            <w:tcW w:w="2020" w:type="pct"/>
            <w:gridSpan w:val="4"/>
            <w:shd w:val="clear" w:color="auto" w:fill="auto"/>
          </w:tcPr>
          <w:p w:rsidR="001363DF" w:rsidRPr="007D56DC" w:rsidRDefault="001363DF" w:rsidP="0013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ому</w:t>
            </w: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роприятию</w:t>
            </w:r>
          </w:p>
        </w:tc>
        <w:tc>
          <w:tcPr>
            <w:tcW w:w="317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43,73</w:t>
            </w:r>
          </w:p>
        </w:tc>
        <w:tc>
          <w:tcPr>
            <w:tcW w:w="316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7,80</w:t>
            </w:r>
          </w:p>
        </w:tc>
        <w:tc>
          <w:tcPr>
            <w:tcW w:w="270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8,35</w:t>
            </w:r>
          </w:p>
        </w:tc>
        <w:tc>
          <w:tcPr>
            <w:tcW w:w="271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6,24</w:t>
            </w:r>
          </w:p>
        </w:tc>
        <w:tc>
          <w:tcPr>
            <w:tcW w:w="271" w:type="pct"/>
          </w:tcPr>
          <w:p w:rsidR="001363DF" w:rsidRPr="001363DF" w:rsidRDefault="001363DF" w:rsidP="007D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0,67</w:t>
            </w:r>
          </w:p>
        </w:tc>
        <w:tc>
          <w:tcPr>
            <w:tcW w:w="271" w:type="pct"/>
          </w:tcPr>
          <w:p w:rsidR="001363DF" w:rsidRPr="001363DF" w:rsidRDefault="001363DF" w:rsidP="007D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0,67</w:t>
            </w:r>
          </w:p>
        </w:tc>
        <w:tc>
          <w:tcPr>
            <w:tcW w:w="316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3" w:type="pct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4" w:type="pct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  <w:proofErr w:type="gramEnd"/>
          </w:p>
        </w:tc>
      </w:tr>
      <w:tr w:rsidR="007D56DC" w:rsidRPr="007D56DC" w:rsidTr="00CA5C09">
        <w:tc>
          <w:tcPr>
            <w:tcW w:w="5000" w:type="pct"/>
            <w:gridSpan w:val="15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</w:t>
            </w:r>
            <w:proofErr w:type="gramStart"/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 банков</w:t>
            </w:r>
            <w:proofErr w:type="gramEnd"/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721CA1" w:rsidRPr="007D56DC" w:rsidTr="00721CA1">
        <w:trPr>
          <w:trHeight w:val="1270"/>
        </w:trPr>
        <w:tc>
          <w:tcPr>
            <w:tcW w:w="185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7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ых помещений или строительство индивидуального жилого дома</w:t>
            </w:r>
          </w:p>
        </w:tc>
        <w:tc>
          <w:tcPr>
            <w:tcW w:w="552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556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317" w:type="pct"/>
            <w:shd w:val="clear" w:color="auto" w:fill="auto"/>
          </w:tcPr>
          <w:p w:rsidR="00721CA1" w:rsidRPr="007D56DC" w:rsidRDefault="001363DF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2,44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</w:t>
            </w: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,65</w:t>
            </w:r>
          </w:p>
        </w:tc>
        <w:tc>
          <w:tcPr>
            <w:tcW w:w="271" w:type="pct"/>
          </w:tcPr>
          <w:p w:rsidR="00721CA1" w:rsidRPr="007D56DC" w:rsidRDefault="00721CA1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</w:tcPr>
          <w:p w:rsidR="00721CA1" w:rsidRPr="007D56DC" w:rsidRDefault="001363DF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21CA1" w:rsidRPr="007D56DC" w:rsidRDefault="00721CA1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" w:type="pct"/>
          </w:tcPr>
          <w:p w:rsidR="00721CA1" w:rsidRPr="007D56DC" w:rsidRDefault="00721CA1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4" w:type="pct"/>
          </w:tcPr>
          <w:p w:rsidR="00721CA1" w:rsidRPr="007D56DC" w:rsidRDefault="00721CA1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363DF" w:rsidRPr="007D56DC" w:rsidTr="001363DF">
        <w:tc>
          <w:tcPr>
            <w:tcW w:w="2020" w:type="pct"/>
            <w:gridSpan w:val="4"/>
            <w:shd w:val="clear" w:color="auto" w:fill="auto"/>
          </w:tcPr>
          <w:p w:rsidR="001363DF" w:rsidRPr="007D56DC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второму мероприятию </w:t>
            </w:r>
          </w:p>
        </w:tc>
        <w:tc>
          <w:tcPr>
            <w:tcW w:w="317" w:type="pct"/>
            <w:shd w:val="clear" w:color="auto" w:fill="auto"/>
          </w:tcPr>
          <w:p w:rsidR="001363DF" w:rsidRPr="001363DF" w:rsidRDefault="001363DF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72,44</w:t>
            </w:r>
          </w:p>
        </w:tc>
        <w:tc>
          <w:tcPr>
            <w:tcW w:w="316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270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745</w:t>
            </w:r>
          </w:p>
        </w:tc>
        <w:tc>
          <w:tcPr>
            <w:tcW w:w="271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2,65</w:t>
            </w:r>
          </w:p>
        </w:tc>
        <w:tc>
          <w:tcPr>
            <w:tcW w:w="271" w:type="pct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271" w:type="pct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316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3" w:type="pct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4" w:type="pct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  <w:proofErr w:type="gramEnd"/>
          </w:p>
        </w:tc>
      </w:tr>
    </w:tbl>
    <w:p w:rsidR="00B66F22" w:rsidRDefault="00B66F22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B66F22" w:rsidSect="00CA5C09">
          <w:pgSz w:w="16838" w:h="11906" w:orient="landscape"/>
          <w:pgMar w:top="567" w:right="397" w:bottom="851" w:left="709" w:header="709" w:footer="709" w:gutter="0"/>
          <w:cols w:space="708"/>
          <w:docGrid w:linePitch="360"/>
        </w:sect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996"/>
        <w:gridCol w:w="992"/>
        <w:gridCol w:w="848"/>
        <w:gridCol w:w="851"/>
        <w:gridCol w:w="851"/>
        <w:gridCol w:w="851"/>
        <w:gridCol w:w="992"/>
        <w:gridCol w:w="851"/>
        <w:gridCol w:w="848"/>
        <w:gridCol w:w="638"/>
        <w:gridCol w:w="641"/>
      </w:tblGrid>
      <w:tr w:rsidR="001363DF" w:rsidRPr="007D56DC" w:rsidTr="001363DF">
        <w:tc>
          <w:tcPr>
            <w:tcW w:w="2020" w:type="pct"/>
            <w:shd w:val="clear" w:color="auto" w:fill="auto"/>
          </w:tcPr>
          <w:p w:rsidR="001363DF" w:rsidRPr="007D56DC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317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16,17</w:t>
            </w:r>
          </w:p>
        </w:tc>
        <w:tc>
          <w:tcPr>
            <w:tcW w:w="316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8,00</w:t>
            </w:r>
          </w:p>
        </w:tc>
        <w:tc>
          <w:tcPr>
            <w:tcW w:w="270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0,10</w:t>
            </w:r>
          </w:p>
        </w:tc>
        <w:tc>
          <w:tcPr>
            <w:tcW w:w="271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8,89</w:t>
            </w:r>
          </w:p>
        </w:tc>
        <w:tc>
          <w:tcPr>
            <w:tcW w:w="271" w:type="pct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9,59</w:t>
            </w:r>
          </w:p>
        </w:tc>
        <w:tc>
          <w:tcPr>
            <w:tcW w:w="271" w:type="pct"/>
          </w:tcPr>
          <w:p w:rsidR="001363DF" w:rsidRPr="001363DF" w:rsidRDefault="001363DF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9,59</w:t>
            </w:r>
          </w:p>
        </w:tc>
        <w:tc>
          <w:tcPr>
            <w:tcW w:w="316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3" w:type="pct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04" w:type="pct"/>
          </w:tcPr>
          <w:p w:rsidR="001363DF" w:rsidRPr="001363DF" w:rsidRDefault="001363DF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363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  <w:proofErr w:type="gramEnd"/>
          </w:p>
        </w:tc>
      </w:tr>
    </w:tbl>
    <w:p w:rsidR="00B66F22" w:rsidRDefault="00B66F22" w:rsidP="00B6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66F22" w:rsidSect="00B66F22">
          <w:type w:val="continuous"/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CB28BE" w:rsidRDefault="00CB28BE" w:rsidP="00B66F2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81257" w:rsidRPr="00A12BF7" w:rsidRDefault="00881257" w:rsidP="0030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54" w:rsidRDefault="00540954" w:rsidP="00B66F22">
      <w:pPr>
        <w:spacing w:after="0" w:line="240" w:lineRule="auto"/>
      </w:pPr>
      <w:r>
        <w:separator/>
      </w:r>
    </w:p>
  </w:endnote>
  <w:endnote w:type="continuationSeparator" w:id="0">
    <w:p w:rsidR="00540954" w:rsidRDefault="00540954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54" w:rsidRDefault="00540954" w:rsidP="00B66F22">
      <w:pPr>
        <w:spacing w:after="0" w:line="240" w:lineRule="auto"/>
      </w:pPr>
      <w:r>
        <w:separator/>
      </w:r>
    </w:p>
  </w:footnote>
  <w:footnote w:type="continuationSeparator" w:id="0">
    <w:p w:rsidR="00540954" w:rsidRDefault="00540954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63C12"/>
    <w:multiLevelType w:val="hybridMultilevel"/>
    <w:tmpl w:val="69324512"/>
    <w:lvl w:ilvl="0" w:tplc="1B0AB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42930"/>
    <w:rsid w:val="00071C72"/>
    <w:rsid w:val="000976E7"/>
    <w:rsid w:val="000A5C1A"/>
    <w:rsid w:val="000B0702"/>
    <w:rsid w:val="000C0808"/>
    <w:rsid w:val="000C2160"/>
    <w:rsid w:val="000C2F9A"/>
    <w:rsid w:val="000C4220"/>
    <w:rsid w:val="000C5A68"/>
    <w:rsid w:val="000E3BC3"/>
    <w:rsid w:val="00112B69"/>
    <w:rsid w:val="001142E5"/>
    <w:rsid w:val="00121943"/>
    <w:rsid w:val="001226E9"/>
    <w:rsid w:val="00125444"/>
    <w:rsid w:val="001363DF"/>
    <w:rsid w:val="00157325"/>
    <w:rsid w:val="0016707B"/>
    <w:rsid w:val="001B60E3"/>
    <w:rsid w:val="001D4938"/>
    <w:rsid w:val="001D72F9"/>
    <w:rsid w:val="001E6F1B"/>
    <w:rsid w:val="00203730"/>
    <w:rsid w:val="00205366"/>
    <w:rsid w:val="00240C04"/>
    <w:rsid w:val="00265DFD"/>
    <w:rsid w:val="00275BA3"/>
    <w:rsid w:val="002A6D30"/>
    <w:rsid w:val="002C65F3"/>
    <w:rsid w:val="002E31FB"/>
    <w:rsid w:val="002F2183"/>
    <w:rsid w:val="0030012F"/>
    <w:rsid w:val="00312F08"/>
    <w:rsid w:val="00320E39"/>
    <w:rsid w:val="00332D65"/>
    <w:rsid w:val="003331A6"/>
    <w:rsid w:val="0036329B"/>
    <w:rsid w:val="003633EB"/>
    <w:rsid w:val="003807AE"/>
    <w:rsid w:val="0038318B"/>
    <w:rsid w:val="003850BD"/>
    <w:rsid w:val="00396C8A"/>
    <w:rsid w:val="003A22EE"/>
    <w:rsid w:val="003A2A58"/>
    <w:rsid w:val="003B5221"/>
    <w:rsid w:val="003D0A5A"/>
    <w:rsid w:val="003D6541"/>
    <w:rsid w:val="00421C33"/>
    <w:rsid w:val="00433877"/>
    <w:rsid w:val="00444C19"/>
    <w:rsid w:val="004458C3"/>
    <w:rsid w:val="00445B2C"/>
    <w:rsid w:val="00481D39"/>
    <w:rsid w:val="00492E84"/>
    <w:rsid w:val="004A11C6"/>
    <w:rsid w:val="004B0EF8"/>
    <w:rsid w:val="004D087C"/>
    <w:rsid w:val="004E1197"/>
    <w:rsid w:val="004E17F8"/>
    <w:rsid w:val="004E2391"/>
    <w:rsid w:val="004E7071"/>
    <w:rsid w:val="004F26D8"/>
    <w:rsid w:val="00503DA9"/>
    <w:rsid w:val="005370AE"/>
    <w:rsid w:val="00540954"/>
    <w:rsid w:val="0056784C"/>
    <w:rsid w:val="005742B7"/>
    <w:rsid w:val="00582F6A"/>
    <w:rsid w:val="005928D7"/>
    <w:rsid w:val="005974D9"/>
    <w:rsid w:val="005A5E58"/>
    <w:rsid w:val="005B7A11"/>
    <w:rsid w:val="005C00D9"/>
    <w:rsid w:val="005C253F"/>
    <w:rsid w:val="005C7C21"/>
    <w:rsid w:val="005E2779"/>
    <w:rsid w:val="00603B89"/>
    <w:rsid w:val="00613F55"/>
    <w:rsid w:val="0063664B"/>
    <w:rsid w:val="00643D40"/>
    <w:rsid w:val="006616D3"/>
    <w:rsid w:val="00673B96"/>
    <w:rsid w:val="00684FF1"/>
    <w:rsid w:val="00685895"/>
    <w:rsid w:val="00691198"/>
    <w:rsid w:val="00696367"/>
    <w:rsid w:val="0069675B"/>
    <w:rsid w:val="006C5744"/>
    <w:rsid w:val="006D6B7A"/>
    <w:rsid w:val="00721CA1"/>
    <w:rsid w:val="00726452"/>
    <w:rsid w:val="0075281F"/>
    <w:rsid w:val="007675EF"/>
    <w:rsid w:val="00774C93"/>
    <w:rsid w:val="007D56DC"/>
    <w:rsid w:val="007F36CA"/>
    <w:rsid w:val="007F725D"/>
    <w:rsid w:val="00821B88"/>
    <w:rsid w:val="008369F1"/>
    <w:rsid w:val="00861D77"/>
    <w:rsid w:val="00876697"/>
    <w:rsid w:val="00880AFA"/>
    <w:rsid w:val="00881257"/>
    <w:rsid w:val="008B1BC7"/>
    <w:rsid w:val="008B65FD"/>
    <w:rsid w:val="008F05D3"/>
    <w:rsid w:val="009059BA"/>
    <w:rsid w:val="00907CDD"/>
    <w:rsid w:val="00913EA3"/>
    <w:rsid w:val="00917404"/>
    <w:rsid w:val="00982786"/>
    <w:rsid w:val="00990086"/>
    <w:rsid w:val="009A5443"/>
    <w:rsid w:val="009B52C1"/>
    <w:rsid w:val="009D44EE"/>
    <w:rsid w:val="009E58C1"/>
    <w:rsid w:val="00A12BF7"/>
    <w:rsid w:val="00A213F5"/>
    <w:rsid w:val="00A3644F"/>
    <w:rsid w:val="00A641FB"/>
    <w:rsid w:val="00A646E3"/>
    <w:rsid w:val="00A7650B"/>
    <w:rsid w:val="00A779CA"/>
    <w:rsid w:val="00A83642"/>
    <w:rsid w:val="00A861E6"/>
    <w:rsid w:val="00AA6DE3"/>
    <w:rsid w:val="00AD5818"/>
    <w:rsid w:val="00AE7EDA"/>
    <w:rsid w:val="00B50A80"/>
    <w:rsid w:val="00B66F22"/>
    <w:rsid w:val="00B77A37"/>
    <w:rsid w:val="00BD4660"/>
    <w:rsid w:val="00BF5FD0"/>
    <w:rsid w:val="00C00D6A"/>
    <w:rsid w:val="00C1113D"/>
    <w:rsid w:val="00C27913"/>
    <w:rsid w:val="00C30608"/>
    <w:rsid w:val="00C71BD2"/>
    <w:rsid w:val="00C80EA8"/>
    <w:rsid w:val="00C9428D"/>
    <w:rsid w:val="00CA5C09"/>
    <w:rsid w:val="00CB1E52"/>
    <w:rsid w:val="00CB28BE"/>
    <w:rsid w:val="00CB70BA"/>
    <w:rsid w:val="00CF70C3"/>
    <w:rsid w:val="00D2401A"/>
    <w:rsid w:val="00D54D2C"/>
    <w:rsid w:val="00D869C8"/>
    <w:rsid w:val="00DA1C19"/>
    <w:rsid w:val="00DA4A23"/>
    <w:rsid w:val="00DB1F15"/>
    <w:rsid w:val="00DC451F"/>
    <w:rsid w:val="00E0269E"/>
    <w:rsid w:val="00E210A5"/>
    <w:rsid w:val="00E23866"/>
    <w:rsid w:val="00E25212"/>
    <w:rsid w:val="00E45327"/>
    <w:rsid w:val="00E477D5"/>
    <w:rsid w:val="00EB47E8"/>
    <w:rsid w:val="00F00BAB"/>
    <w:rsid w:val="00F46AB3"/>
    <w:rsid w:val="00F46D6E"/>
    <w:rsid w:val="00F5175F"/>
    <w:rsid w:val="00F80B2A"/>
    <w:rsid w:val="00F86C2D"/>
    <w:rsid w:val="00F8705D"/>
    <w:rsid w:val="00F97909"/>
    <w:rsid w:val="00FB5B18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4B6DA8-350D-42E8-B74E-417C9960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C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0B4E-7E77-4989-BB78-CF5FCA3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23</cp:revision>
  <cp:lastPrinted>2018-10-12T06:22:00Z</cp:lastPrinted>
  <dcterms:created xsi:type="dcterms:W3CDTF">2015-04-17T10:27:00Z</dcterms:created>
  <dcterms:modified xsi:type="dcterms:W3CDTF">2018-10-15T11:45:00Z</dcterms:modified>
</cp:coreProperties>
</file>